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3FB494" w:rsidR="00E4321B" w:rsidRPr="00E4321B" w:rsidRDefault="00F13C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4CCCFE" w:rsidR="00DF4FD8" w:rsidRPr="00DF4FD8" w:rsidRDefault="00F13C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87B475" w:rsidR="00DF4FD8" w:rsidRPr="0075070E" w:rsidRDefault="00F13C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86C52" w:rsidR="00DF4FD8" w:rsidRPr="00DF4FD8" w:rsidRDefault="00F13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7F5435" w:rsidR="00DF4FD8" w:rsidRPr="00DF4FD8" w:rsidRDefault="00F13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6DA805" w:rsidR="00DF4FD8" w:rsidRPr="00DF4FD8" w:rsidRDefault="00F13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67D2CB" w:rsidR="00DF4FD8" w:rsidRPr="00DF4FD8" w:rsidRDefault="00F13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0D6E49" w:rsidR="00DF4FD8" w:rsidRPr="00DF4FD8" w:rsidRDefault="00F13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82561A" w:rsidR="00DF4FD8" w:rsidRPr="00DF4FD8" w:rsidRDefault="00F13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8C08CE" w:rsidR="00DF4FD8" w:rsidRPr="00DF4FD8" w:rsidRDefault="00F13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4FC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757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E7D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A24EB6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95EC8A" w:rsidR="00DF4FD8" w:rsidRPr="00F13CDA" w:rsidRDefault="00F13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A4F2A0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B4828B" w:rsidR="00DF4FD8" w:rsidRPr="00F13CDA" w:rsidRDefault="00F13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F2E774" w:rsidR="00DF4FD8" w:rsidRPr="00F13CDA" w:rsidRDefault="00F13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4FFAF7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321F51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71B14E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50F7B2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83E39C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E798D5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EF84B5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9A40F3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EFAA22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F1C777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450FCD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631A0B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CD9F15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072006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B86F7B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AC6906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41422E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F51361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2BEEE3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608DD3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6C670B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650898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988A5E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550EFA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CD45B1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F75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9D2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08F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337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B35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63F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86A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A4F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40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67F7EA" w:rsidR="00B87141" w:rsidRPr="0075070E" w:rsidRDefault="00F13C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38445D" w:rsidR="00B87141" w:rsidRPr="00DF4FD8" w:rsidRDefault="00F13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1127AF" w:rsidR="00B87141" w:rsidRPr="00DF4FD8" w:rsidRDefault="00F13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A5736E" w:rsidR="00B87141" w:rsidRPr="00DF4FD8" w:rsidRDefault="00F13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EC108E" w:rsidR="00B87141" w:rsidRPr="00DF4FD8" w:rsidRDefault="00F13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C6C0B7" w:rsidR="00B87141" w:rsidRPr="00DF4FD8" w:rsidRDefault="00F13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B7AC1E" w:rsidR="00B87141" w:rsidRPr="00DF4FD8" w:rsidRDefault="00F13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44A046" w:rsidR="00B87141" w:rsidRPr="00DF4FD8" w:rsidRDefault="00F13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F0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4EF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5CE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C3E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9E7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8AD727" w:rsidR="00DF0BAE" w:rsidRPr="00F13CDA" w:rsidRDefault="00F13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8FCDC9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5D0A53" w:rsidR="00DF0BAE" w:rsidRPr="00F13CDA" w:rsidRDefault="00F13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D90382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F8BD07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9268C7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4B6632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B28EB8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36EFAA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3E3E82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553BB4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850D7FD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909031" w:rsidR="00DF0BAE" w:rsidRPr="00F13CDA" w:rsidRDefault="00F13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89E8A2" w:rsidR="00DF0BAE" w:rsidRPr="00F13CDA" w:rsidRDefault="00F13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1FE82A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6DFA0C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86B8B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A022AE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275B8D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3D53CB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07B6E8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9B5CF77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5AD0E8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EE679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EC0459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31493E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6C3C21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940E24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71A5DF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A65542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51F89B" w:rsidR="00DF0BAE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3BB0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E4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CED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D31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748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C4E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3CE57" w:rsidR="00857029" w:rsidRPr="0075070E" w:rsidRDefault="00F13C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3987BC" w:rsidR="00857029" w:rsidRPr="00DF4FD8" w:rsidRDefault="00F13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4FF4A3" w:rsidR="00857029" w:rsidRPr="00DF4FD8" w:rsidRDefault="00F13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26C7DB" w:rsidR="00857029" w:rsidRPr="00DF4FD8" w:rsidRDefault="00F13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F4B770" w:rsidR="00857029" w:rsidRPr="00DF4FD8" w:rsidRDefault="00F13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98D526" w:rsidR="00857029" w:rsidRPr="00DF4FD8" w:rsidRDefault="00F13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EC6889" w:rsidR="00857029" w:rsidRPr="00DF4FD8" w:rsidRDefault="00F13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A5A1ED" w:rsidR="00857029" w:rsidRPr="00DF4FD8" w:rsidRDefault="00F13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E3E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881C5F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357A16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E4EB95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598C04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312A86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290066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8B208E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EE5A1C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6F4CD5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6C0629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9B83B0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3367B2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877661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33D6A9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59453B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AB9017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55CC05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6A1ADD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7A3D4D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389F2F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B21257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BD0BDE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44D801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C5D860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8B80D2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3166C1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F656E9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48C573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50A6BC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28469F" w:rsidR="00DF4FD8" w:rsidRPr="004020EB" w:rsidRDefault="00F13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2A2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3AE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6BD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5C0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0AB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3EE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0B6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323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C0E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4EE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25D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A20F8F" w:rsidR="00C54E9D" w:rsidRDefault="00F13CD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BD68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90E2F0" w:rsidR="00C54E9D" w:rsidRDefault="00F13CDA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52B4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717A02" w:rsidR="00C54E9D" w:rsidRDefault="00F13CDA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DFD1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BC17F9" w:rsidR="00C54E9D" w:rsidRDefault="00F13CD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814F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6DC389" w:rsidR="00C54E9D" w:rsidRDefault="00F13CDA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D52A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111394" w:rsidR="00C54E9D" w:rsidRDefault="00F13CDA">
            <w:r>
              <w:t>May 13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C610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91645E" w:rsidR="00C54E9D" w:rsidRDefault="00F13CDA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80DB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6C6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775D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6FE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48DF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1 - Q2 Calendar</dc:title>
  <dc:subject>Quarter 2 Calendar with Malawi Holidays</dc:subject>
  <dc:creator>General Blue Corporation</dc:creator>
  <keywords>Malawi 2021 - Q2 Calendar, Printable, Easy to Customize, Holiday Calendar</keywords>
  <dc:description/>
  <dcterms:created xsi:type="dcterms:W3CDTF">2019-12-12T15:31:00.0000000Z</dcterms:created>
  <dcterms:modified xsi:type="dcterms:W3CDTF">2022-10-17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